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F6" w:rsidRDefault="009270D4" w:rsidP="002A36F6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A36F6">
        <w:rPr>
          <w:rFonts w:asciiTheme="minorEastAsia" w:hAnsiTheme="minorEastAsia" w:hint="eastAsia"/>
          <w:sz w:val="24"/>
          <w:szCs w:val="24"/>
        </w:rPr>
        <w:t>資格技能研修計画</w:t>
      </w:r>
      <w:r w:rsidR="00A14476">
        <w:rPr>
          <w:rFonts w:asciiTheme="minorEastAsia" w:hAnsiTheme="minorEastAsia" w:hint="eastAsia"/>
          <w:sz w:val="24"/>
          <w:szCs w:val="24"/>
        </w:rPr>
        <w:t>（実績）</w:t>
      </w:r>
      <w:r w:rsidR="002A36F6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horzAnchor="margin" w:tblpX="-294" w:tblpY="36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A14476" w:rsidTr="00970ECE">
        <w:trPr>
          <w:trHeight w:val="557"/>
        </w:trPr>
        <w:tc>
          <w:tcPr>
            <w:tcW w:w="1838" w:type="dxa"/>
            <w:vAlign w:val="center"/>
          </w:tcPr>
          <w:p w:rsidR="00A14476" w:rsidRPr="00AF3D2E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3D2E">
              <w:rPr>
                <w:rFonts w:asciiTheme="minorEastAsia" w:hAnsiTheme="minorEastAsia" w:hint="eastAsia"/>
                <w:sz w:val="20"/>
                <w:szCs w:val="20"/>
              </w:rPr>
              <w:t>資格技能</w:t>
            </w:r>
            <w:r w:rsidR="00C27510">
              <w:rPr>
                <w:rFonts w:asciiTheme="minorEastAsia" w:hAnsiTheme="minorEastAsia" w:hint="eastAsia"/>
                <w:sz w:val="20"/>
                <w:szCs w:val="20"/>
              </w:rPr>
              <w:t>研修</w:t>
            </w:r>
            <w:r w:rsidRPr="00AF3D2E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363" w:type="dxa"/>
            <w:vAlign w:val="center"/>
          </w:tcPr>
          <w:p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476" w:rsidTr="005E1506">
        <w:trPr>
          <w:trHeight w:val="422"/>
        </w:trPr>
        <w:tc>
          <w:tcPr>
            <w:tcW w:w="1838" w:type="dxa"/>
            <w:vAlign w:val="center"/>
          </w:tcPr>
          <w:p w:rsidR="00970ECE" w:rsidRPr="005E1506" w:rsidRDefault="00A14476" w:rsidP="00B95C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</w:t>
            </w:r>
            <w:r w:rsidR="00C27510" w:rsidRPr="005E1506">
              <w:rPr>
                <w:rFonts w:asciiTheme="minorEastAsia" w:hAnsiTheme="minorEastAsia" w:hint="eastAsia"/>
                <w:sz w:val="18"/>
                <w:szCs w:val="18"/>
              </w:rPr>
              <w:t>研修</w:t>
            </w: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8363" w:type="dxa"/>
            <w:vAlign w:val="center"/>
          </w:tcPr>
          <w:p w:rsidR="00A14476" w:rsidRPr="004E184B" w:rsidRDefault="00A14476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84B">
              <w:rPr>
                <w:rFonts w:asciiTheme="minorEastAsia" w:hAnsiTheme="minorEastAsia" w:hint="eastAsia"/>
                <w:sz w:val="24"/>
                <w:szCs w:val="24"/>
              </w:rPr>
              <w:t>□　第二創業に関する場合は☑してください。</w:t>
            </w:r>
          </w:p>
        </w:tc>
      </w:tr>
      <w:tr w:rsidR="00A14476" w:rsidTr="005E1506">
        <w:trPr>
          <w:trHeight w:val="556"/>
        </w:trPr>
        <w:tc>
          <w:tcPr>
            <w:tcW w:w="1838" w:type="dxa"/>
            <w:vAlign w:val="center"/>
          </w:tcPr>
          <w:p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研修機関</w:t>
            </w:r>
          </w:p>
          <w:p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または受講機関名</w:t>
            </w:r>
          </w:p>
        </w:tc>
        <w:tc>
          <w:tcPr>
            <w:tcW w:w="8363" w:type="dxa"/>
            <w:vAlign w:val="center"/>
          </w:tcPr>
          <w:p w:rsidR="00A14476" w:rsidRDefault="00A14476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483F" w:rsidTr="005E1506">
        <w:trPr>
          <w:trHeight w:val="260"/>
        </w:trPr>
        <w:tc>
          <w:tcPr>
            <w:tcW w:w="1838" w:type="dxa"/>
            <w:vAlign w:val="center"/>
          </w:tcPr>
          <w:p w:rsidR="0002483F" w:rsidRPr="005E1506" w:rsidRDefault="005E1506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研修予定　年月日または期間</w:t>
            </w:r>
          </w:p>
        </w:tc>
        <w:tc>
          <w:tcPr>
            <w:tcW w:w="8363" w:type="dxa"/>
            <w:vAlign w:val="center"/>
          </w:tcPr>
          <w:p w:rsidR="0002483F" w:rsidRPr="007875E5" w:rsidRDefault="007875E5" w:rsidP="00075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E375C3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E1506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日　</w:t>
            </w:r>
            <w:r w:rsidR="00E375C3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～　</w:t>
            </w: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E1506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E1506" w:rsidRPr="007875E5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　（　　日間）</w:t>
            </w:r>
          </w:p>
        </w:tc>
      </w:tr>
      <w:tr w:rsidR="00A14476" w:rsidTr="005E1506">
        <w:trPr>
          <w:trHeight w:val="1780"/>
        </w:trPr>
        <w:tc>
          <w:tcPr>
            <w:tcW w:w="1838" w:type="dxa"/>
            <w:vAlign w:val="center"/>
          </w:tcPr>
          <w:p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1506">
              <w:rPr>
                <w:rFonts w:asciiTheme="minorEastAsia" w:hAnsiTheme="minorEastAsia" w:hint="eastAsia"/>
                <w:sz w:val="20"/>
                <w:szCs w:val="20"/>
              </w:rPr>
              <w:t>資格技能研修者</w:t>
            </w:r>
          </w:p>
          <w:p w:rsidR="00C27510" w:rsidRPr="00AF3D2E" w:rsidRDefault="00C27510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1506">
              <w:rPr>
                <w:rFonts w:asciiTheme="minorEastAsia" w:hAnsiTheme="minorEastAsia" w:hint="eastAsia"/>
                <w:sz w:val="20"/>
                <w:szCs w:val="20"/>
              </w:rPr>
              <w:t>及び研修年月日等</w:t>
            </w:r>
          </w:p>
        </w:tc>
        <w:tc>
          <w:tcPr>
            <w:tcW w:w="8363" w:type="dxa"/>
          </w:tcPr>
          <w:tbl>
            <w:tblPr>
              <w:tblStyle w:val="a3"/>
              <w:tblpPr w:leftFromText="142" w:rightFromText="142" w:vertAnchor="text" w:horzAnchor="margin" w:tblpY="128"/>
              <w:tblOverlap w:val="never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402"/>
              <w:gridCol w:w="1276"/>
            </w:tblGrid>
            <w:tr w:rsidR="005E1506" w:rsidTr="005E1506">
              <w:tc>
                <w:tcPr>
                  <w:tcW w:w="1696" w:type="dxa"/>
                </w:tcPr>
                <w:p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職　名</w:t>
                  </w:r>
                </w:p>
              </w:tc>
              <w:tc>
                <w:tcPr>
                  <w:tcW w:w="3402" w:type="dxa"/>
                </w:tcPr>
                <w:p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1276" w:type="dxa"/>
                </w:tcPr>
                <w:p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勤務年数</w:t>
                  </w:r>
                </w:p>
              </w:tc>
            </w:tr>
            <w:tr w:rsidR="005E1506" w:rsidTr="005E1506">
              <w:trPr>
                <w:trHeight w:val="330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  <w:tr w:rsidR="005E1506" w:rsidTr="005E1506">
              <w:trPr>
                <w:trHeight w:val="393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  <w:tr w:rsidR="005E1506" w:rsidTr="005E1506">
              <w:trPr>
                <w:trHeight w:val="417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E1506" w:rsidRPr="00AF3D2E" w:rsidRDefault="005E1506" w:rsidP="00075339">
                  <w:pPr>
                    <w:rPr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</w:tbl>
          <w:p w:rsidR="00A14476" w:rsidRPr="003513CD" w:rsidRDefault="00A14476" w:rsidP="0007533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14476" w:rsidTr="00C745B3">
        <w:trPr>
          <w:trHeight w:val="2537"/>
        </w:trPr>
        <w:tc>
          <w:tcPr>
            <w:tcW w:w="1838" w:type="dxa"/>
            <w:vAlign w:val="center"/>
          </w:tcPr>
          <w:p w:rsidR="00A14476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資格技能研修に</w:t>
            </w:r>
          </w:p>
          <w:p w:rsidR="00A14476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要する経費及び</w:t>
            </w:r>
          </w:p>
          <w:p w:rsidR="00AF3FF5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補助金等</w:t>
            </w:r>
          </w:p>
          <w:p w:rsidR="004C617B" w:rsidRPr="00162577" w:rsidRDefault="004C617B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（町補助金は</w:t>
            </w:r>
          </w:p>
          <w:p w:rsidR="004C617B" w:rsidRPr="00AF3D2E" w:rsidRDefault="004C617B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 xml:space="preserve">　上限10万円）</w:t>
            </w:r>
          </w:p>
        </w:tc>
        <w:tc>
          <w:tcPr>
            <w:tcW w:w="8363" w:type="dxa"/>
          </w:tcPr>
          <w:tbl>
            <w:tblPr>
              <w:tblStyle w:val="a3"/>
              <w:tblpPr w:leftFromText="142" w:rightFromText="142" w:vertAnchor="text" w:horzAnchor="margin" w:tblpY="308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418"/>
              <w:gridCol w:w="1275"/>
              <w:gridCol w:w="1276"/>
              <w:gridCol w:w="1701"/>
            </w:tblGrid>
            <w:tr w:rsidR="00AF3FF5" w:rsidTr="00C27510">
              <w:trPr>
                <w:trHeight w:val="613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補助対象</w:t>
                  </w:r>
                </w:p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経費</w:t>
                  </w: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C27510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8592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町補助金以外の補助金等の額</w:t>
                  </w:r>
                </w:p>
              </w:tc>
              <w:tc>
                <w:tcPr>
                  <w:tcW w:w="1275" w:type="dxa"/>
                  <w:vAlign w:val="center"/>
                </w:tcPr>
                <w:p w:rsidR="00AF3FF5" w:rsidRPr="00C27510" w:rsidRDefault="00C27510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751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町補助</w:t>
                  </w:r>
                </w:p>
                <w:p w:rsidR="00C27510" w:rsidRPr="00E85924" w:rsidRDefault="00C27510" w:rsidP="00075339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2751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事業主</w:t>
                  </w:r>
                </w:p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負担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AF3FF5" w:rsidRPr="00AF3FF5" w:rsidRDefault="00AF3FF5" w:rsidP="0007533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8592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内訳</w:t>
                  </w:r>
                </w:p>
              </w:tc>
            </w:tr>
            <w:tr w:rsidR="00AF3FF5" w:rsidTr="00C27510">
              <w:trPr>
                <w:trHeight w:val="405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受験料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F3FF5" w:rsidTr="00C27510">
              <w:trPr>
                <w:trHeight w:val="410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受講料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F3FF5" w:rsidTr="00C27510">
              <w:trPr>
                <w:trHeight w:val="417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A14476" w:rsidRPr="00AF3D2E" w:rsidRDefault="00D2311B" w:rsidP="0007533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単位：円）</w:t>
            </w:r>
          </w:p>
        </w:tc>
      </w:tr>
      <w:tr w:rsidR="00C745B3" w:rsidTr="00C745B3">
        <w:trPr>
          <w:trHeight w:val="396"/>
        </w:trPr>
        <w:tc>
          <w:tcPr>
            <w:tcW w:w="1838" w:type="dxa"/>
            <w:vMerge w:val="restart"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取得により</w:t>
            </w:r>
          </w:p>
          <w:p w:rsidR="00C745B3" w:rsidRPr="00932838" w:rsidRDefault="00C745B3" w:rsidP="00C745B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にもたらす</w:t>
            </w:r>
          </w:p>
          <w:p w:rsidR="00C745B3" w:rsidRPr="00932838" w:rsidRDefault="00C745B3" w:rsidP="00C745B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効果、取得目的</w:t>
            </w:r>
          </w:p>
        </w:tc>
        <w:tc>
          <w:tcPr>
            <w:tcW w:w="8363" w:type="dxa"/>
            <w:tcBorders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Default="00C745B3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</w:tcBorders>
          </w:tcPr>
          <w:p w:rsidR="00C745B3" w:rsidRPr="00AF3D2E" w:rsidRDefault="00C745B3" w:rsidP="00C745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64856" w:rsidRPr="002A36F6" w:rsidRDefault="00C745B3" w:rsidP="00A91735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F48C1" wp14:editId="2E06E364">
                <wp:simplePos x="0" y="0"/>
                <wp:positionH relativeFrom="column">
                  <wp:posOffset>-186055</wp:posOffset>
                </wp:positionH>
                <wp:positionV relativeFrom="page">
                  <wp:posOffset>8905875</wp:posOffset>
                </wp:positionV>
                <wp:extent cx="647700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536" y="20983"/>
                    <wp:lineTo x="21536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06" w:rsidRPr="00A91735" w:rsidRDefault="00A91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同じ研修内容で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期間が異なる場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48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701.25pt;width:51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" fillcolor="white [3201]" stroked="f" strokeweight=".5pt">
                <v:textbox>
                  <w:txbxContent>
                    <w:p w:rsidR="005E1506" w:rsidRPr="00A91735" w:rsidRDefault="00A917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sz w:val="20"/>
                          <w:szCs w:val="20"/>
                        </w:rPr>
                        <w:t>同じ研修内容で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修</w:t>
                      </w:r>
                      <w:r>
                        <w:rPr>
                          <w:sz w:val="20"/>
                          <w:szCs w:val="20"/>
                        </w:rPr>
                        <w:t>期間が異なる場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別</w:t>
                      </w:r>
                      <w:r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sz w:val="20"/>
                          <w:szCs w:val="20"/>
                        </w:rPr>
                        <w:t>記入してください。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764856" w:rsidRPr="002A36F6" w:rsidSect="00853000">
      <w:head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AD" w:rsidRDefault="006429AD" w:rsidP="002A36F6">
      <w:r>
        <w:separator/>
      </w:r>
    </w:p>
  </w:endnote>
  <w:endnote w:type="continuationSeparator" w:id="0">
    <w:p w:rsidR="006429AD" w:rsidRDefault="006429AD" w:rsidP="002A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AD" w:rsidRDefault="006429AD" w:rsidP="002A36F6">
      <w:r>
        <w:separator/>
      </w:r>
    </w:p>
  </w:footnote>
  <w:footnote w:type="continuationSeparator" w:id="0">
    <w:p w:rsidR="006429AD" w:rsidRDefault="006429AD" w:rsidP="002A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76" w:rsidRDefault="00A14476">
    <w:pPr>
      <w:pStyle w:val="a4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F6"/>
    <w:rsid w:val="00001D46"/>
    <w:rsid w:val="000026A1"/>
    <w:rsid w:val="0000407F"/>
    <w:rsid w:val="000073D8"/>
    <w:rsid w:val="00007C43"/>
    <w:rsid w:val="00011624"/>
    <w:rsid w:val="00021E74"/>
    <w:rsid w:val="0002483F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75339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F61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577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ED7"/>
    <w:rsid w:val="00296C9A"/>
    <w:rsid w:val="002A36F6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099D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4059A2"/>
    <w:rsid w:val="00406DFB"/>
    <w:rsid w:val="004104AD"/>
    <w:rsid w:val="00421A20"/>
    <w:rsid w:val="004237A0"/>
    <w:rsid w:val="00424D79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617B"/>
    <w:rsid w:val="004C7A8E"/>
    <w:rsid w:val="004D0E45"/>
    <w:rsid w:val="004D0EE7"/>
    <w:rsid w:val="004D1F5A"/>
    <w:rsid w:val="004D31A8"/>
    <w:rsid w:val="004D5F0B"/>
    <w:rsid w:val="004D6E3D"/>
    <w:rsid w:val="004E184B"/>
    <w:rsid w:val="004E4318"/>
    <w:rsid w:val="004F0BEA"/>
    <w:rsid w:val="004F10BB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73EE"/>
    <w:rsid w:val="00567417"/>
    <w:rsid w:val="0057178F"/>
    <w:rsid w:val="00576A33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1506"/>
    <w:rsid w:val="005E26B5"/>
    <w:rsid w:val="005F5691"/>
    <w:rsid w:val="005F5A90"/>
    <w:rsid w:val="005F75D3"/>
    <w:rsid w:val="00604526"/>
    <w:rsid w:val="00604805"/>
    <w:rsid w:val="00612F63"/>
    <w:rsid w:val="00621880"/>
    <w:rsid w:val="006429AD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39C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059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875E5"/>
    <w:rsid w:val="007911AB"/>
    <w:rsid w:val="00792A7A"/>
    <w:rsid w:val="0079434E"/>
    <w:rsid w:val="00794B90"/>
    <w:rsid w:val="007A200C"/>
    <w:rsid w:val="007A299D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000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04E50"/>
    <w:rsid w:val="00911682"/>
    <w:rsid w:val="009127D8"/>
    <w:rsid w:val="00912EE3"/>
    <w:rsid w:val="009200EE"/>
    <w:rsid w:val="00920E4D"/>
    <w:rsid w:val="009237B4"/>
    <w:rsid w:val="00925708"/>
    <w:rsid w:val="009270D4"/>
    <w:rsid w:val="0093283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0ECE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14476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1735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3FF5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95CC2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525C"/>
    <w:rsid w:val="00BD6B43"/>
    <w:rsid w:val="00BE60D2"/>
    <w:rsid w:val="00BE6E47"/>
    <w:rsid w:val="00C01DD8"/>
    <w:rsid w:val="00C03679"/>
    <w:rsid w:val="00C06C12"/>
    <w:rsid w:val="00C079E9"/>
    <w:rsid w:val="00C1236F"/>
    <w:rsid w:val="00C14681"/>
    <w:rsid w:val="00C25491"/>
    <w:rsid w:val="00C27510"/>
    <w:rsid w:val="00C30326"/>
    <w:rsid w:val="00C3420C"/>
    <w:rsid w:val="00C41840"/>
    <w:rsid w:val="00C505B2"/>
    <w:rsid w:val="00C5256F"/>
    <w:rsid w:val="00C563F7"/>
    <w:rsid w:val="00C73B21"/>
    <w:rsid w:val="00C73E71"/>
    <w:rsid w:val="00C745B3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11B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3DDA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375C3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9065C-764E-4829-A6CC-07D8CAE6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3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A3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6F6"/>
  </w:style>
  <w:style w:type="paragraph" w:styleId="a6">
    <w:name w:val="footer"/>
    <w:basedOn w:val="a"/>
    <w:link w:val="a7"/>
    <w:uiPriority w:val="99"/>
    <w:unhideWhenUsed/>
    <w:rsid w:val="002A3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6F6"/>
  </w:style>
  <w:style w:type="paragraph" w:styleId="a8">
    <w:name w:val="Balloon Text"/>
    <w:basedOn w:val="a"/>
    <w:link w:val="a9"/>
    <w:uiPriority w:val="99"/>
    <w:semiHidden/>
    <w:unhideWhenUsed/>
    <w:rsid w:val="006B3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788-FEA0-48E6-9A8F-5D3A6D4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4</cp:lastModifiedBy>
  <cp:revision>18</cp:revision>
  <cp:lastPrinted>2016-03-22T02:32:00Z</cp:lastPrinted>
  <dcterms:created xsi:type="dcterms:W3CDTF">2016-02-10T02:17:00Z</dcterms:created>
  <dcterms:modified xsi:type="dcterms:W3CDTF">2022-04-14T04:13:00Z</dcterms:modified>
</cp:coreProperties>
</file>